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6D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7</w:t>
      </w:r>
    </w:p>
    <w:p w:rsidR="00644630" w:rsidRPr="00B0332E" w:rsidRDefault="00644630" w:rsidP="006D4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13 (2)</w:t>
      </w:r>
    </w:p>
    <w:p w:rsidR="00644630" w:rsidRPr="00B0332E" w:rsidRDefault="00644630" w:rsidP="006D4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9</w:t>
      </w:r>
    </w:p>
    <w:p w:rsidR="00644630" w:rsidRPr="00B0332E" w:rsidRDefault="00644630" w:rsidP="006D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6D4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01</w:t>
      </w:r>
    </w:p>
    <w:p w:rsidR="00644630" w:rsidRPr="00B0332E" w:rsidRDefault="00644630" w:rsidP="006D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EXTENSION OF TIME FOR LODGING A COMPLETE</w:t>
      </w:r>
    </w:p>
    <w:p w:rsidR="00644630" w:rsidRPr="00B0332E" w:rsidRDefault="00644630" w:rsidP="006D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SPECIFICATION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18"/>
      </w:tblGrid>
      <w:tr w:rsidR="00221FF1" w:rsidRPr="00B0332E" w:rsidTr="00A31A98">
        <w:tc>
          <w:tcPr>
            <w:tcW w:w="8075" w:type="dxa"/>
          </w:tcPr>
          <w:p w:rsidR="00221FF1" w:rsidRPr="00B0332E" w:rsidRDefault="00221FF1" w:rsidP="00221FF1">
            <w:pPr>
              <w:autoSpaceDE w:val="0"/>
              <w:autoSpaceDN w:val="0"/>
              <w:adjustRightInd w:val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.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, in respect of application No. …………………………………….., request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extension of time until …………………………………………………………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which to lodge a complete specification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day of............................................ 19.............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…………………………………………………………………………………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418" w:type="dxa"/>
          </w:tcPr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 name and address of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221FF1" w:rsidRPr="00B0332E" w:rsidRDefault="00221FF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 signed by applicant(s)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221FF1" w:rsidRPr="00B0332E" w:rsidRDefault="00221FF1" w:rsidP="0022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221FF1" w:rsidRPr="00B0332E" w:rsidRDefault="00221FF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F1" w:rsidRPr="00B0332E" w:rsidTr="00A31A98">
        <w:tc>
          <w:tcPr>
            <w:tcW w:w="8075" w:type="dxa"/>
          </w:tcPr>
          <w:p w:rsidR="00221FF1" w:rsidRPr="00B0332E" w:rsidRDefault="00221FF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F1" w:rsidRPr="00B0332E" w:rsidRDefault="00221FF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F1" w:rsidRPr="00B0332E" w:rsidRDefault="00221FF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221FF1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22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FF1" w:rsidRPr="00B0332E" w:rsidRDefault="00221FF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1FF1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6F3A"/>
    <w:rsid w:val="00560E0D"/>
    <w:rsid w:val="005923D1"/>
    <w:rsid w:val="005A413E"/>
    <w:rsid w:val="00606E30"/>
    <w:rsid w:val="00644630"/>
    <w:rsid w:val="006A637B"/>
    <w:rsid w:val="006D4B2A"/>
    <w:rsid w:val="006F122D"/>
    <w:rsid w:val="00700966"/>
    <w:rsid w:val="00727F28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9FE-ABFE-4E6D-A072-19F5A0E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4</cp:revision>
  <dcterms:created xsi:type="dcterms:W3CDTF">2021-08-11T09:18:00Z</dcterms:created>
  <dcterms:modified xsi:type="dcterms:W3CDTF">2021-08-11T20:04:00Z</dcterms:modified>
</cp:coreProperties>
</file>